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CC4EFA" w:rsidRPr="00CC4E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22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CC4E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4E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едоров Геннадий Серг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20AC9" w:rsidRPr="00B20A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bookmarkStart w:id="0" w:name="_GoBack"/>
      <w:bookmarkEnd w:id="0"/>
      <w:r w:rsidR="00AE4CD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4EFA" w:rsidRPr="00CC4E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едоров</w:t>
      </w:r>
      <w:r w:rsidR="00CC4E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C4EFA" w:rsidRPr="00CC4E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</w:t>
      </w:r>
      <w:r w:rsidR="00CC4E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CC4EFA" w:rsidRPr="00CC4E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ич</w:t>
      </w:r>
      <w:r w:rsidR="00CC4E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C4EFA" w:rsidRPr="00CC4E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CC4EFA" w:rsidRPr="00CC4E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CC4E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0847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552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8A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20AC9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C4EFA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049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F98E-5CAA-4D2E-A9F5-2933768F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6</cp:revision>
  <cp:lastPrinted>2023-11-15T12:33:00Z</cp:lastPrinted>
  <dcterms:created xsi:type="dcterms:W3CDTF">2021-10-04T04:21:00Z</dcterms:created>
  <dcterms:modified xsi:type="dcterms:W3CDTF">2023-11-27T07:18:00Z</dcterms:modified>
</cp:coreProperties>
</file>